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888" w:rsidRPr="00A07DAE" w:rsidRDefault="00A07DAE" w:rsidP="00A07DAE">
      <w:pPr>
        <w:jc w:val="center"/>
        <w:rPr>
          <w:b/>
          <w:sz w:val="28"/>
        </w:rPr>
      </w:pPr>
      <w:r w:rsidRPr="00A07DAE">
        <w:rPr>
          <w:b/>
          <w:sz w:val="28"/>
        </w:rPr>
        <w:t>ROTEIRO DEFESA TCC</w:t>
      </w:r>
    </w:p>
    <w:p w:rsidR="00A07DAE" w:rsidRDefault="003F3901">
      <w:r>
        <w:tab/>
      </w:r>
      <w:r w:rsidR="00A07DAE">
        <w:t>Boa noite a todos os presentes, meus cumprimentos aos componentes da banca de avaliação.</w:t>
      </w:r>
    </w:p>
    <w:p w:rsidR="003F3901" w:rsidRDefault="003F3901" w:rsidP="003F3901">
      <w:pPr>
        <w:autoSpaceDE w:val="0"/>
        <w:autoSpaceDN w:val="0"/>
        <w:adjustRightInd w:val="0"/>
        <w:spacing w:after="0" w:line="240" w:lineRule="auto"/>
      </w:pPr>
      <w:r>
        <w:tab/>
      </w:r>
      <w:r w:rsidR="00A07DAE">
        <w:t>Meu nome é Glauber Gadelha</w:t>
      </w:r>
      <w:r>
        <w:t xml:space="preserve"> </w:t>
      </w:r>
      <w:r w:rsidR="00FF5212">
        <w:t xml:space="preserve">e o meu </w:t>
      </w:r>
      <w:r>
        <w:t>Orientador foi o Professor Mestre Cláudio Roberto de Lima Martins.</w:t>
      </w:r>
    </w:p>
    <w:p w:rsidR="00883E79" w:rsidRDefault="003F3901" w:rsidP="00A07DAE">
      <w:pPr>
        <w:autoSpaceDE w:val="0"/>
        <w:autoSpaceDN w:val="0"/>
        <w:adjustRightInd w:val="0"/>
        <w:spacing w:after="0" w:line="240" w:lineRule="auto"/>
      </w:pPr>
      <w:r>
        <w:tab/>
      </w:r>
    </w:p>
    <w:p w:rsidR="00A13756" w:rsidRDefault="00883E79" w:rsidP="00A07DAE">
      <w:pPr>
        <w:autoSpaceDE w:val="0"/>
        <w:autoSpaceDN w:val="0"/>
        <w:adjustRightInd w:val="0"/>
        <w:spacing w:after="0" w:line="240" w:lineRule="auto"/>
      </w:pPr>
      <w:r>
        <w:tab/>
      </w:r>
      <w:r w:rsidR="003F3901">
        <w:t>O</w:t>
      </w:r>
      <w:r w:rsidR="00A07DAE">
        <w:t xml:space="preserve"> título deste trabalho de conclusão de curso é: </w:t>
      </w:r>
      <w:proofErr w:type="gramStart"/>
      <w:r w:rsidR="00A07DAE" w:rsidRPr="00A07DAE">
        <w:t>DashGen</w:t>
      </w:r>
      <w:proofErr w:type="gramEnd"/>
      <w:r w:rsidR="00A07DAE" w:rsidRPr="00A07DAE">
        <w:t>: Gerador de quadros de apresentação de dados em formato de dashboards</w:t>
      </w:r>
      <w:r w:rsidR="00A07DAE">
        <w:t>.</w:t>
      </w:r>
      <w:r w:rsidR="00A13756">
        <w:t xml:space="preserve"> </w:t>
      </w:r>
    </w:p>
    <w:p w:rsidR="00883E79" w:rsidRDefault="003F3901" w:rsidP="00A07DAE">
      <w:pPr>
        <w:autoSpaceDE w:val="0"/>
        <w:autoSpaceDN w:val="0"/>
        <w:adjustRightInd w:val="0"/>
        <w:spacing w:after="0" w:line="240" w:lineRule="auto"/>
      </w:pPr>
      <w:r>
        <w:tab/>
      </w:r>
    </w:p>
    <w:p w:rsidR="00A13756" w:rsidRDefault="00883E79" w:rsidP="00A07DAE">
      <w:pPr>
        <w:autoSpaceDE w:val="0"/>
        <w:autoSpaceDN w:val="0"/>
        <w:adjustRightInd w:val="0"/>
        <w:spacing w:after="0" w:line="240" w:lineRule="auto"/>
      </w:pPr>
      <w:r>
        <w:tab/>
      </w:r>
      <w:r w:rsidR="00A13756">
        <w:t xml:space="preserve">A pesquisa partiu do seguinte problema: Considerando a necessidade de facilitar o entendimento e visualização de informações a partir de conjuntos de dados, propor o desenvolvimento de uma aplicação que alie o potencial do reuso de software </w:t>
      </w:r>
      <w:r w:rsidR="003F3901">
        <w:t>à</w:t>
      </w:r>
      <w:r w:rsidR="00A13756">
        <w:t xml:space="preserve"> geração de artefatos orientada a gabaritos</w:t>
      </w:r>
      <w:r w:rsidR="003F3901">
        <w:t>, que seja capaz de transformar um arquivo de intercâmbio de dados em formato aberto em um painel contendo gráficos e filtros dinâmicos, usualmente chamados de Dashboards.</w:t>
      </w:r>
    </w:p>
    <w:p w:rsidR="00883E79" w:rsidRDefault="00883E79" w:rsidP="00A07DAE">
      <w:pPr>
        <w:autoSpaceDE w:val="0"/>
        <w:autoSpaceDN w:val="0"/>
        <w:adjustRightInd w:val="0"/>
        <w:spacing w:after="0" w:line="240" w:lineRule="auto"/>
      </w:pPr>
    </w:p>
    <w:p w:rsidR="00A13CA9" w:rsidRDefault="00883E79" w:rsidP="00A07DAE">
      <w:pPr>
        <w:autoSpaceDE w:val="0"/>
        <w:autoSpaceDN w:val="0"/>
        <w:adjustRightInd w:val="0"/>
        <w:spacing w:after="0" w:line="240" w:lineRule="auto"/>
      </w:pPr>
      <w:r>
        <w:tab/>
      </w:r>
      <w:r w:rsidR="00A13CA9">
        <w:t xml:space="preserve">Com essa proposta o escopo desse trabalho foi delimitado em desenvolver uma aplicação em Java </w:t>
      </w:r>
      <w:proofErr w:type="gramStart"/>
      <w:r w:rsidR="00A13CA9">
        <w:t>8</w:t>
      </w:r>
      <w:proofErr w:type="gramEnd"/>
      <w:r w:rsidR="00A13CA9">
        <w:t xml:space="preserve"> para desktops com interface gráfica, usando programação generativa orientada a gabaritos ou templates que facilite a criação de painéis de informações em formato de gráficos</w:t>
      </w:r>
      <w:r w:rsidR="00B941F9">
        <w:t xml:space="preserve">  </w:t>
      </w:r>
      <w:r w:rsidR="00A13CA9">
        <w:t>gerados a partir de dados contidos em um arquivo CSV. A aplicação deve permitir a seleção de atributos contidos no arquivo a serem usados com</w:t>
      </w:r>
      <w:r w:rsidR="00B941F9">
        <w:t>o</w:t>
      </w:r>
      <w:r w:rsidR="00A13CA9">
        <w:t xml:space="preserve"> dimensões e atribuídos a três tipos de gráficos: Tipo Pizza ou Pie, tipo Barras horizontais ou </w:t>
      </w:r>
      <w:proofErr w:type="spellStart"/>
      <w:r w:rsidR="00A13CA9">
        <w:t>Rows</w:t>
      </w:r>
      <w:proofErr w:type="spellEnd"/>
      <w:r w:rsidR="00A13CA9">
        <w:t>, e tipo linha, dando também a opção do usuário selecionar dois tipos de redução: por contagem de incidências do atributo ou pela somatória de valores de um segundo atributo com valores numéricos.</w:t>
      </w:r>
    </w:p>
    <w:p w:rsidR="00883E79" w:rsidRDefault="00A13CA9" w:rsidP="00A07DA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B941F9" w:rsidRDefault="00B941F9" w:rsidP="00A07DAE">
      <w:pPr>
        <w:autoSpaceDE w:val="0"/>
        <w:autoSpaceDN w:val="0"/>
        <w:adjustRightInd w:val="0"/>
        <w:spacing w:after="0" w:line="240" w:lineRule="auto"/>
      </w:pPr>
      <w:r>
        <w:tab/>
        <w:t xml:space="preserve">O trabalho foi conduzido em três etapas, sendo a primeira um levantamento bibliográfico a fim de fundamentar teoricamente a solução, a segunda de análise e projeto da aplicação </w:t>
      </w:r>
      <w:proofErr w:type="spellStart"/>
      <w:r>
        <w:t>Dashgen</w:t>
      </w:r>
      <w:proofErr w:type="spellEnd"/>
      <w:r>
        <w:t xml:space="preserve"> e pro fim a terceira etapa foi </w:t>
      </w:r>
      <w:proofErr w:type="gramStart"/>
      <w:r>
        <w:t>a</w:t>
      </w:r>
      <w:proofErr w:type="gramEnd"/>
      <w:r>
        <w:t xml:space="preserve"> implementação propriamente dita da aplicação, executando diversos testes para validação.</w:t>
      </w:r>
    </w:p>
    <w:p w:rsidR="00B941F9" w:rsidRDefault="00B941F9" w:rsidP="00A07DAE">
      <w:pPr>
        <w:autoSpaceDE w:val="0"/>
        <w:autoSpaceDN w:val="0"/>
        <w:adjustRightInd w:val="0"/>
        <w:spacing w:after="0" w:line="240" w:lineRule="auto"/>
      </w:pPr>
    </w:p>
    <w:p w:rsidR="00B941F9" w:rsidRDefault="00B941F9" w:rsidP="00A07DAE">
      <w:pPr>
        <w:autoSpaceDE w:val="0"/>
        <w:autoSpaceDN w:val="0"/>
        <w:adjustRightInd w:val="0"/>
        <w:spacing w:after="0" w:line="240" w:lineRule="auto"/>
      </w:pPr>
      <w:r>
        <w:tab/>
        <w:t>Durante este levantamento bibliográfico, foram encontradas duas opções de motores para processamento de gabaritos: O Apache Velocity, bastante popular</w:t>
      </w:r>
      <w:proofErr w:type="gramStart"/>
      <w:r>
        <w:t xml:space="preserve"> mas</w:t>
      </w:r>
      <w:proofErr w:type="gramEnd"/>
      <w:r>
        <w:t xml:space="preserve"> à data da pesquisa com o projeto passando por um período sem evoluções e melhorias e o Apache </w:t>
      </w:r>
      <w:proofErr w:type="spellStart"/>
      <w:r>
        <w:t>FreeMarker</w:t>
      </w:r>
      <w:proofErr w:type="spellEnd"/>
      <w:r>
        <w:t xml:space="preserve">, com atualizações mais frequentes e também bastante utilizado e requisitado no repositório central do gerenciador de dependências </w:t>
      </w:r>
      <w:proofErr w:type="spellStart"/>
      <w:r>
        <w:t>Maven</w:t>
      </w:r>
      <w:proofErr w:type="spellEnd"/>
      <w:r>
        <w:t xml:space="preserve">. </w:t>
      </w:r>
      <w:r w:rsidR="00472B5F">
        <w:t xml:space="preserve">A pesquisa findou por destacar o Apache </w:t>
      </w:r>
      <w:proofErr w:type="spellStart"/>
      <w:proofErr w:type="gramStart"/>
      <w:r w:rsidR="00472B5F">
        <w:t>FreeMarker</w:t>
      </w:r>
      <w:proofErr w:type="spellEnd"/>
      <w:proofErr w:type="gramEnd"/>
      <w:r w:rsidR="00472B5F">
        <w:t xml:space="preserve"> como a solução ideal para o projeto do DashGen. </w:t>
      </w:r>
    </w:p>
    <w:p w:rsidR="00472B5F" w:rsidRDefault="00472B5F" w:rsidP="00A07DAE">
      <w:pPr>
        <w:autoSpaceDE w:val="0"/>
        <w:autoSpaceDN w:val="0"/>
        <w:adjustRightInd w:val="0"/>
        <w:spacing w:after="0" w:line="240" w:lineRule="auto"/>
      </w:pPr>
    </w:p>
    <w:p w:rsidR="00472B5F" w:rsidRPr="00692FFC" w:rsidRDefault="00472B5F" w:rsidP="00A07DAE">
      <w:pPr>
        <w:autoSpaceDE w:val="0"/>
        <w:autoSpaceDN w:val="0"/>
        <w:adjustRightInd w:val="0"/>
        <w:spacing w:after="0" w:line="240" w:lineRule="auto"/>
        <w:rPr>
          <w:b/>
        </w:rPr>
      </w:pPr>
      <w:r>
        <w:tab/>
        <w:t xml:space="preserve">Levando em conta que era desejável reusar ferramentas já desenvolvidas e validadas para manipulação de arquivos em formato CSV, cópia de arquivos de dependência para o </w:t>
      </w:r>
      <w:proofErr w:type="spellStart"/>
      <w:r>
        <w:t>dashboard</w:t>
      </w:r>
      <w:proofErr w:type="spellEnd"/>
      <w:r>
        <w:t xml:space="preserve"> e por fim a compactação dos artefatos finalizados em um arquivo ZIP, foram também adicionadas ao projeto </w:t>
      </w:r>
      <w:r w:rsidR="008E5BEA">
        <w:t>as</w:t>
      </w:r>
      <w:r>
        <w:t xml:space="preserve"> bibliotecas </w:t>
      </w:r>
      <w:r w:rsidRPr="00692FFC">
        <w:rPr>
          <w:b/>
        </w:rPr>
        <w:t>Apache Commons CSV</w:t>
      </w:r>
      <w:r>
        <w:t xml:space="preserve"> e </w:t>
      </w:r>
      <w:r w:rsidRPr="00692FFC">
        <w:rPr>
          <w:b/>
        </w:rPr>
        <w:t>IO</w:t>
      </w:r>
      <w:r>
        <w:t xml:space="preserve"> e a biblioteca </w:t>
      </w:r>
      <w:r w:rsidRPr="00692FFC">
        <w:rPr>
          <w:b/>
        </w:rPr>
        <w:t>ZT-ZIP.</w:t>
      </w:r>
    </w:p>
    <w:p w:rsidR="00FF5212" w:rsidRDefault="00FF5212" w:rsidP="00A07DAE">
      <w:pPr>
        <w:autoSpaceDE w:val="0"/>
        <w:autoSpaceDN w:val="0"/>
        <w:adjustRightInd w:val="0"/>
        <w:spacing w:after="0" w:line="240" w:lineRule="auto"/>
      </w:pPr>
    </w:p>
    <w:p w:rsidR="00FF5212" w:rsidRDefault="00FF5212" w:rsidP="00A07DAE">
      <w:pPr>
        <w:autoSpaceDE w:val="0"/>
        <w:autoSpaceDN w:val="0"/>
        <w:adjustRightInd w:val="0"/>
        <w:spacing w:after="0" w:line="240" w:lineRule="auto"/>
      </w:pPr>
      <w:r>
        <w:tab/>
        <w:t xml:space="preserve">O gabarito foi desenvolvido voltado a gerar a apresentação do Dashboard em navegadores web, portanto foi criado em HTML5 com CSS3 para formatação e utilizando-se da biblioteca </w:t>
      </w:r>
      <w:proofErr w:type="gramStart"/>
      <w:r>
        <w:t>DC.</w:t>
      </w:r>
      <w:proofErr w:type="spellStart"/>
      <w:proofErr w:type="gramEnd"/>
      <w:r>
        <w:t>js</w:t>
      </w:r>
      <w:proofErr w:type="spellEnd"/>
      <w:r>
        <w:t>, sendo esta responsável por, a partir das suas dependências (</w:t>
      </w:r>
      <w:proofErr w:type="spellStart"/>
      <w:r>
        <w:t>crossfilter</w:t>
      </w:r>
      <w:proofErr w:type="spellEnd"/>
      <w:r>
        <w:t xml:space="preserve"> e D3), gerar os gráficos</w:t>
      </w:r>
      <w:r w:rsidR="00DC381A">
        <w:t xml:space="preserve"> e aplicar os filtros dinâmicos.</w:t>
      </w:r>
    </w:p>
    <w:p w:rsidR="003F3901" w:rsidRDefault="003F3901" w:rsidP="00A07DAE">
      <w:pPr>
        <w:autoSpaceDE w:val="0"/>
        <w:autoSpaceDN w:val="0"/>
        <w:adjustRightInd w:val="0"/>
        <w:spacing w:after="0" w:line="240" w:lineRule="auto"/>
      </w:pPr>
      <w:r>
        <w:tab/>
      </w:r>
    </w:p>
    <w:p w:rsidR="003F3901" w:rsidRDefault="003F3901" w:rsidP="00A07DAE">
      <w:pPr>
        <w:autoSpaceDE w:val="0"/>
        <w:autoSpaceDN w:val="0"/>
        <w:adjustRightInd w:val="0"/>
        <w:spacing w:after="0" w:line="240" w:lineRule="auto"/>
      </w:pPr>
    </w:p>
    <w:p w:rsidR="003F3901" w:rsidRDefault="003F3901" w:rsidP="00A07DAE">
      <w:pPr>
        <w:autoSpaceDE w:val="0"/>
        <w:autoSpaceDN w:val="0"/>
        <w:adjustRightInd w:val="0"/>
        <w:spacing w:after="0" w:line="240" w:lineRule="auto"/>
      </w:pPr>
    </w:p>
    <w:p w:rsidR="00A13756" w:rsidRDefault="00A13756" w:rsidP="00A07DAE">
      <w:pPr>
        <w:autoSpaceDE w:val="0"/>
        <w:autoSpaceDN w:val="0"/>
        <w:adjustRightInd w:val="0"/>
        <w:spacing w:after="0" w:line="240" w:lineRule="auto"/>
      </w:pPr>
    </w:p>
    <w:p w:rsidR="00A13756" w:rsidRDefault="00A13756" w:rsidP="00A07DAE">
      <w:pPr>
        <w:autoSpaceDE w:val="0"/>
        <w:autoSpaceDN w:val="0"/>
        <w:adjustRightInd w:val="0"/>
        <w:spacing w:after="0" w:line="240" w:lineRule="auto"/>
      </w:pPr>
    </w:p>
    <w:sectPr w:rsidR="00A13756" w:rsidSect="00B748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0"/>
  <w:proofState w:spelling="clean" w:grammar="clean"/>
  <w:defaultTabStop w:val="708"/>
  <w:hyphenationZone w:val="425"/>
  <w:characterSpacingControl w:val="doNotCompress"/>
  <w:compat/>
  <w:rsids>
    <w:rsidRoot w:val="00A07DAE"/>
    <w:rsid w:val="00103D73"/>
    <w:rsid w:val="003F3901"/>
    <w:rsid w:val="00472B5F"/>
    <w:rsid w:val="00692FFC"/>
    <w:rsid w:val="00883E79"/>
    <w:rsid w:val="008E5BEA"/>
    <w:rsid w:val="00A07DAE"/>
    <w:rsid w:val="00A13756"/>
    <w:rsid w:val="00A13CA9"/>
    <w:rsid w:val="00B74888"/>
    <w:rsid w:val="00B941F9"/>
    <w:rsid w:val="00DC381A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8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DCF935-9A1B-4531-993F-937D6334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67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ubergad</dc:creator>
  <cp:lastModifiedBy>glaubergad</cp:lastModifiedBy>
  <cp:revision>6</cp:revision>
  <dcterms:created xsi:type="dcterms:W3CDTF">2020-03-03T21:17:00Z</dcterms:created>
  <dcterms:modified xsi:type="dcterms:W3CDTF">2020-03-03T22:23:00Z</dcterms:modified>
</cp:coreProperties>
</file>